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005F" w14:textId="77777777" w:rsidR="007417B7" w:rsidRPr="00E730A7" w:rsidRDefault="007417B7" w:rsidP="00A67721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30A7">
        <w:rPr>
          <w:rFonts w:ascii="Times New Roman" w:hAnsi="Times New Roman" w:cs="Times New Roman"/>
          <w:b/>
          <w:sz w:val="32"/>
          <w:szCs w:val="28"/>
        </w:rPr>
        <w:t>College of Medicine</w:t>
      </w:r>
    </w:p>
    <w:p w14:paraId="0A630C77" w14:textId="5C9736AF" w:rsidR="007417B7" w:rsidRPr="00E730A7" w:rsidRDefault="00263C34" w:rsidP="00A67721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30A7">
        <w:rPr>
          <w:rFonts w:ascii="Times New Roman" w:hAnsi="Times New Roman" w:cs="Times New Roman"/>
          <w:b/>
          <w:sz w:val="32"/>
          <w:szCs w:val="28"/>
        </w:rPr>
        <w:t xml:space="preserve">2020 </w:t>
      </w:r>
      <w:r w:rsidR="007417B7" w:rsidRPr="00E730A7">
        <w:rPr>
          <w:rFonts w:ascii="Times New Roman" w:hAnsi="Times New Roman" w:cs="Times New Roman"/>
          <w:b/>
          <w:sz w:val="32"/>
          <w:szCs w:val="28"/>
        </w:rPr>
        <w:t>Performanc</w:t>
      </w:r>
      <w:r w:rsidR="0066381F" w:rsidRPr="00E730A7">
        <w:rPr>
          <w:rFonts w:ascii="Times New Roman" w:hAnsi="Times New Roman" w:cs="Times New Roman"/>
          <w:b/>
          <w:sz w:val="32"/>
          <w:szCs w:val="28"/>
        </w:rPr>
        <w:t>e Management</w:t>
      </w:r>
    </w:p>
    <w:p w14:paraId="36915B18" w14:textId="77777777" w:rsidR="0066381F" w:rsidRDefault="0066381F" w:rsidP="00A6772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1A70BB" w14:textId="1C45E732" w:rsidR="007417B7" w:rsidRPr="005B647F" w:rsidRDefault="006F4889" w:rsidP="005B64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</w:t>
      </w:r>
      <w:r w:rsidR="001F2FE8">
        <w:rPr>
          <w:rFonts w:ascii="Times New Roman" w:hAnsi="Times New Roman" w:cs="Times New Roman"/>
          <w:b/>
          <w:sz w:val="28"/>
          <w:szCs w:val="28"/>
        </w:rPr>
        <w:t>/</w:t>
      </w:r>
      <w:r w:rsidR="00263C34">
        <w:rPr>
          <w:rFonts w:ascii="Times New Roman" w:hAnsi="Times New Roman" w:cs="Times New Roman"/>
          <w:b/>
          <w:sz w:val="28"/>
          <w:szCs w:val="28"/>
        </w:rPr>
        <w:t>SUPERVIS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81F" w:rsidRPr="005B647F">
        <w:rPr>
          <w:rFonts w:ascii="Times New Roman" w:hAnsi="Times New Roman" w:cs="Times New Roman"/>
          <w:b/>
          <w:sz w:val="28"/>
          <w:szCs w:val="28"/>
        </w:rPr>
        <w:t xml:space="preserve">PROCESS </w:t>
      </w:r>
      <w:r>
        <w:rPr>
          <w:rFonts w:ascii="Times New Roman" w:hAnsi="Times New Roman" w:cs="Times New Roman"/>
          <w:b/>
          <w:sz w:val="28"/>
          <w:szCs w:val="28"/>
        </w:rPr>
        <w:t>TIMELINE</w:t>
      </w:r>
    </w:p>
    <w:p w14:paraId="262CC055" w14:textId="2907BB82" w:rsidR="0088441F" w:rsidRDefault="0088441F" w:rsidP="0066381F">
      <w:pPr>
        <w:tabs>
          <w:tab w:val="left" w:pos="2145"/>
        </w:tabs>
        <w:rPr>
          <w:rFonts w:ascii="Gentium Book Basic" w:hAnsi="Gentium Book Basic"/>
          <w:sz w:val="22"/>
          <w:szCs w:val="22"/>
        </w:rPr>
      </w:pPr>
      <w:r w:rsidRPr="0066381F">
        <w:rPr>
          <w:rFonts w:ascii="Gentium Book Basic" w:hAnsi="Gentium Book Basic"/>
          <w:sz w:val="22"/>
          <w:szCs w:val="22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05"/>
        <w:gridCol w:w="6133"/>
        <w:gridCol w:w="1247"/>
      </w:tblGrid>
      <w:tr w:rsidR="00981C4C" w:rsidRPr="00B36B03" w14:paraId="268B01BD" w14:textId="65A0B4B1" w:rsidTr="00B36B03">
        <w:trPr>
          <w:trHeight w:val="720"/>
        </w:trPr>
        <w:tc>
          <w:tcPr>
            <w:tcW w:w="1705" w:type="dxa"/>
            <w:vAlign w:val="center"/>
          </w:tcPr>
          <w:p w14:paraId="4AC0FB27" w14:textId="38C45E18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133" w:type="dxa"/>
            <w:vAlign w:val="center"/>
          </w:tcPr>
          <w:p w14:paraId="686FDD55" w14:textId="3724F2B4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b/>
                <w:sz w:val="22"/>
                <w:szCs w:val="22"/>
              </w:rPr>
              <w:t>Action Item</w:t>
            </w:r>
          </w:p>
        </w:tc>
        <w:tc>
          <w:tcPr>
            <w:tcW w:w="1247" w:type="dxa"/>
            <w:vAlign w:val="center"/>
          </w:tcPr>
          <w:p w14:paraId="6140D3B9" w14:textId="117FD796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b/>
                <w:sz w:val="22"/>
                <w:szCs w:val="22"/>
              </w:rPr>
              <w:t>Completed</w:t>
            </w:r>
          </w:p>
        </w:tc>
      </w:tr>
      <w:tr w:rsidR="00981C4C" w:rsidRPr="00B36B03" w14:paraId="23A2DF31" w14:textId="77777777" w:rsidTr="00B36B03">
        <w:trPr>
          <w:trHeight w:val="720"/>
        </w:trPr>
        <w:tc>
          <w:tcPr>
            <w:tcW w:w="1705" w:type="dxa"/>
            <w:vAlign w:val="center"/>
          </w:tcPr>
          <w:p w14:paraId="7775387B" w14:textId="5FAA6624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April 1</w:t>
            </w:r>
            <w:r w:rsidR="00F76C38" w:rsidRPr="00B36B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, 2020</w:t>
            </w:r>
          </w:p>
        </w:tc>
        <w:tc>
          <w:tcPr>
            <w:tcW w:w="6133" w:type="dxa"/>
            <w:vAlign w:val="center"/>
          </w:tcPr>
          <w:p w14:paraId="6704C1F0" w14:textId="27E78CE6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Performanc</w:t>
            </w:r>
            <w:bookmarkStart w:id="0" w:name="_GoBack"/>
            <w:bookmarkEnd w:id="0"/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e Rating form is launched</w:t>
            </w:r>
          </w:p>
        </w:tc>
        <w:tc>
          <w:tcPr>
            <w:tcW w:w="1247" w:type="dxa"/>
          </w:tcPr>
          <w:p w14:paraId="3C910CBF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73A9963F" w14:textId="0F074FDA" w:rsidTr="00B36B03">
        <w:trPr>
          <w:trHeight w:val="720"/>
        </w:trPr>
        <w:tc>
          <w:tcPr>
            <w:tcW w:w="1705" w:type="dxa"/>
            <w:vAlign w:val="center"/>
          </w:tcPr>
          <w:p w14:paraId="3DCE6CCD" w14:textId="6A67A600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May 1, 2020</w:t>
            </w:r>
          </w:p>
        </w:tc>
        <w:tc>
          <w:tcPr>
            <w:tcW w:w="6133" w:type="dxa"/>
            <w:vAlign w:val="center"/>
          </w:tcPr>
          <w:p w14:paraId="3330D6B4" w14:textId="59C8685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Performance Rating employee self-evaluation due to supervisor</w:t>
            </w:r>
          </w:p>
        </w:tc>
        <w:tc>
          <w:tcPr>
            <w:tcW w:w="1247" w:type="dxa"/>
          </w:tcPr>
          <w:p w14:paraId="268F2A66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66900735" w14:textId="5D5A5A7A" w:rsidTr="00B36B03">
        <w:trPr>
          <w:trHeight w:val="720"/>
        </w:trPr>
        <w:tc>
          <w:tcPr>
            <w:tcW w:w="1705" w:type="dxa"/>
            <w:vAlign w:val="center"/>
          </w:tcPr>
          <w:p w14:paraId="4BF5ED71" w14:textId="61517A81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May, 2020</w:t>
            </w:r>
          </w:p>
        </w:tc>
        <w:tc>
          <w:tcPr>
            <w:tcW w:w="6133" w:type="dxa"/>
            <w:vAlign w:val="center"/>
          </w:tcPr>
          <w:p w14:paraId="34A2D9F3" w14:textId="57673B2B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Employees and supervisors meet</w:t>
            </w:r>
            <w:r w:rsidR="001F2FE8"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(remotely if applicable)</w:t>
            </w: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to discuss Performance Rating</w:t>
            </w:r>
            <w:r w:rsidR="002610AA" w:rsidRPr="00B36B0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and goals for upcoming year</w:t>
            </w:r>
            <w:r w:rsidR="002610AA"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6E4DE8D6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721848B9" w14:textId="3DEA56DF" w:rsidTr="00B36B03">
        <w:trPr>
          <w:trHeight w:val="720"/>
        </w:trPr>
        <w:tc>
          <w:tcPr>
            <w:tcW w:w="1705" w:type="dxa"/>
            <w:vAlign w:val="center"/>
          </w:tcPr>
          <w:p w14:paraId="3E71647B" w14:textId="11188EA0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May 31, 2020</w:t>
            </w:r>
          </w:p>
        </w:tc>
        <w:tc>
          <w:tcPr>
            <w:tcW w:w="6133" w:type="dxa"/>
            <w:vAlign w:val="center"/>
          </w:tcPr>
          <w:p w14:paraId="1F288F90" w14:textId="64F6118D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Finalized Performance Rating form due</w:t>
            </w:r>
            <w:r w:rsidR="00335361"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to comhr@uc.edu </w:t>
            </w:r>
          </w:p>
        </w:tc>
        <w:tc>
          <w:tcPr>
            <w:tcW w:w="1247" w:type="dxa"/>
          </w:tcPr>
          <w:p w14:paraId="62139009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50847742" w14:textId="2389A01C" w:rsidTr="00B36B03">
        <w:trPr>
          <w:trHeight w:val="720"/>
        </w:trPr>
        <w:tc>
          <w:tcPr>
            <w:tcW w:w="1705" w:type="dxa"/>
            <w:vAlign w:val="center"/>
          </w:tcPr>
          <w:p w14:paraId="28AAD100" w14:textId="73405FF8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2610AA" w:rsidRPr="00B36B03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 1, 2020</w:t>
            </w:r>
          </w:p>
        </w:tc>
        <w:tc>
          <w:tcPr>
            <w:tcW w:w="6133" w:type="dxa"/>
            <w:vAlign w:val="center"/>
          </w:tcPr>
          <w:p w14:paraId="3C20C724" w14:textId="62EC9F86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Goal Performance Success (GPS) form is launched</w:t>
            </w:r>
          </w:p>
        </w:tc>
        <w:tc>
          <w:tcPr>
            <w:tcW w:w="1247" w:type="dxa"/>
          </w:tcPr>
          <w:p w14:paraId="71D008CB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6FFA82B3" w14:textId="54EE3D8B" w:rsidTr="00B36B03">
        <w:trPr>
          <w:trHeight w:val="720"/>
        </w:trPr>
        <w:tc>
          <w:tcPr>
            <w:tcW w:w="1705" w:type="dxa"/>
            <w:vAlign w:val="center"/>
          </w:tcPr>
          <w:p w14:paraId="04E00E40" w14:textId="73BB23D8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2610AA"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ly </w:t>
            </w: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133" w:type="dxa"/>
            <w:vAlign w:val="center"/>
          </w:tcPr>
          <w:p w14:paraId="228F569D" w14:textId="3930DB3D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 xml:space="preserve">Employee enters goals into the GPS form in SuccessFactors </w:t>
            </w:r>
          </w:p>
        </w:tc>
        <w:tc>
          <w:tcPr>
            <w:tcW w:w="1247" w:type="dxa"/>
          </w:tcPr>
          <w:p w14:paraId="52BBE99E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6CC1498D" w14:textId="0DFE305D" w:rsidTr="00B36B03">
        <w:trPr>
          <w:trHeight w:val="720"/>
        </w:trPr>
        <w:tc>
          <w:tcPr>
            <w:tcW w:w="1705" w:type="dxa"/>
            <w:vAlign w:val="center"/>
          </w:tcPr>
          <w:p w14:paraId="7874F9AC" w14:textId="07BEE90D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July 15, 2020</w:t>
            </w:r>
          </w:p>
        </w:tc>
        <w:tc>
          <w:tcPr>
            <w:tcW w:w="6133" w:type="dxa"/>
            <w:vAlign w:val="center"/>
          </w:tcPr>
          <w:p w14:paraId="3A9B2403" w14:textId="3D235783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Employee goals are due to supervisor</w:t>
            </w:r>
          </w:p>
        </w:tc>
        <w:tc>
          <w:tcPr>
            <w:tcW w:w="1247" w:type="dxa"/>
          </w:tcPr>
          <w:p w14:paraId="6B920AB7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10DC10BB" w14:textId="5CB211C1" w:rsidTr="00B36B03">
        <w:trPr>
          <w:trHeight w:val="720"/>
        </w:trPr>
        <w:tc>
          <w:tcPr>
            <w:tcW w:w="1705" w:type="dxa"/>
            <w:vAlign w:val="center"/>
          </w:tcPr>
          <w:p w14:paraId="4E2F847B" w14:textId="056AB2F8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August 2020</w:t>
            </w:r>
          </w:p>
        </w:tc>
        <w:tc>
          <w:tcPr>
            <w:tcW w:w="6133" w:type="dxa"/>
            <w:vAlign w:val="center"/>
          </w:tcPr>
          <w:p w14:paraId="0FFA5002" w14:textId="123B4578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Employees and supervisors conduct final goal setting meeting</w:t>
            </w:r>
          </w:p>
        </w:tc>
        <w:tc>
          <w:tcPr>
            <w:tcW w:w="1247" w:type="dxa"/>
          </w:tcPr>
          <w:p w14:paraId="365FFBF2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C4C" w:rsidRPr="00B36B03" w14:paraId="4720F9A4" w14:textId="1B513CCC" w:rsidTr="00B36B03">
        <w:trPr>
          <w:trHeight w:val="720"/>
        </w:trPr>
        <w:tc>
          <w:tcPr>
            <w:tcW w:w="1705" w:type="dxa"/>
            <w:vAlign w:val="center"/>
          </w:tcPr>
          <w:p w14:paraId="79145E08" w14:textId="3E0DEC17" w:rsidR="00981C4C" w:rsidRPr="00B36B03" w:rsidRDefault="00981C4C" w:rsidP="00981C4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August 31, 2020</w:t>
            </w:r>
          </w:p>
        </w:tc>
        <w:tc>
          <w:tcPr>
            <w:tcW w:w="6133" w:type="dxa"/>
            <w:vAlign w:val="center"/>
          </w:tcPr>
          <w:p w14:paraId="1D6858BD" w14:textId="50BB36C4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6B03">
              <w:rPr>
                <w:rFonts w:ascii="Times New Roman" w:hAnsi="Times New Roman" w:cs="Times New Roman"/>
                <w:sz w:val="22"/>
                <w:szCs w:val="22"/>
              </w:rPr>
              <w:t>Finalized GPS form due</w:t>
            </w:r>
          </w:p>
        </w:tc>
        <w:tc>
          <w:tcPr>
            <w:tcW w:w="1247" w:type="dxa"/>
          </w:tcPr>
          <w:p w14:paraId="16961556" w14:textId="77777777" w:rsidR="00981C4C" w:rsidRPr="00B36B03" w:rsidRDefault="00981C4C" w:rsidP="00981C4C">
            <w:pPr>
              <w:tabs>
                <w:tab w:val="left" w:pos="21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134DB" w14:textId="77777777" w:rsidR="00F805CA" w:rsidRPr="0066381F" w:rsidRDefault="00F805CA" w:rsidP="0066381F">
      <w:pPr>
        <w:tabs>
          <w:tab w:val="left" w:pos="2145"/>
        </w:tabs>
        <w:rPr>
          <w:rFonts w:ascii="Gentium Book Basic" w:hAnsi="Gentium Book Basic"/>
          <w:sz w:val="22"/>
          <w:szCs w:val="22"/>
        </w:rPr>
      </w:pPr>
    </w:p>
    <w:sectPr w:rsidR="00F805CA" w:rsidRPr="0066381F" w:rsidSect="00ED01F0">
      <w:headerReference w:type="even" r:id="rId8"/>
      <w:headerReference w:type="default" r:id="rId9"/>
      <w:pgSz w:w="12240" w:h="15840"/>
      <w:pgMar w:top="1152" w:right="1800" w:bottom="72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6238" w14:textId="77777777" w:rsidR="00D13E34" w:rsidRDefault="00D13E34" w:rsidP="00C36F97">
      <w:r>
        <w:separator/>
      </w:r>
    </w:p>
  </w:endnote>
  <w:endnote w:type="continuationSeparator" w:id="0">
    <w:p w14:paraId="0E77BC70" w14:textId="77777777" w:rsidR="00D13E34" w:rsidRDefault="00D13E34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tium Book Basic">
    <w:altName w:val="Gentium Basic"/>
    <w:charset w:val="58"/>
    <w:family w:val="auto"/>
    <w:pitch w:val="variable"/>
    <w:sig w:usb0="00000001" w:usb1="5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BC1C" w14:textId="77777777" w:rsidR="00D13E34" w:rsidRDefault="00D13E34" w:rsidP="00C36F97">
      <w:r>
        <w:separator/>
      </w:r>
    </w:p>
  </w:footnote>
  <w:footnote w:type="continuationSeparator" w:id="0">
    <w:p w14:paraId="4B5C8003" w14:textId="77777777" w:rsidR="00D13E34" w:rsidRDefault="00D13E34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6A93" w14:textId="77777777" w:rsidR="00101515" w:rsidRDefault="00E730A7">
    <w:pPr>
      <w:pStyle w:val="Header"/>
    </w:pPr>
    <w:sdt>
      <w:sdtPr>
        <w:id w:val="171999623"/>
        <w:placeholder>
          <w:docPart w:val="05E0CE0245EFCF4B8A93732ADA83A178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center" w:leader="none"/>
    </w:r>
    <w:sdt>
      <w:sdtPr>
        <w:id w:val="171999624"/>
        <w:placeholder>
          <w:docPart w:val="E2ED125A4916EC4BA1CEFE28EE39BD95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right" w:leader="none"/>
    </w:r>
    <w:sdt>
      <w:sdtPr>
        <w:id w:val="171999625"/>
        <w:placeholder>
          <w:docPart w:val="721BA4ECD9155A4BAEA9EDD2B39808F7"/>
        </w:placeholder>
        <w:temporary/>
        <w:showingPlcHdr/>
      </w:sdtPr>
      <w:sdtEndPr/>
      <w:sdtContent>
        <w:r w:rsidR="00101515">
          <w:t>[Type text]</w:t>
        </w:r>
      </w:sdtContent>
    </w:sdt>
  </w:p>
  <w:p w14:paraId="79CB5D6F" w14:textId="77777777" w:rsidR="00F82AB4" w:rsidRDefault="00F82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E4F3" w14:textId="58E1D259" w:rsidR="009A169A" w:rsidRDefault="001015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4F8D80" wp14:editId="2A6B2E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828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9N Templates Word_1v1.ps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7A11"/>
    <w:multiLevelType w:val="hybridMultilevel"/>
    <w:tmpl w:val="DEF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8EA"/>
    <w:multiLevelType w:val="hybridMultilevel"/>
    <w:tmpl w:val="AC7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45B"/>
    <w:multiLevelType w:val="hybridMultilevel"/>
    <w:tmpl w:val="E77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7FBD"/>
    <w:multiLevelType w:val="hybridMultilevel"/>
    <w:tmpl w:val="F81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6FFB"/>
    <w:multiLevelType w:val="hybridMultilevel"/>
    <w:tmpl w:val="3DE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03E8"/>
    <w:multiLevelType w:val="hybridMultilevel"/>
    <w:tmpl w:val="2FD2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CCD"/>
    <w:multiLevelType w:val="hybridMultilevel"/>
    <w:tmpl w:val="7A1C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578D"/>
    <w:multiLevelType w:val="hybridMultilevel"/>
    <w:tmpl w:val="6F2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97"/>
    <w:rsid w:val="00101515"/>
    <w:rsid w:val="00180EE2"/>
    <w:rsid w:val="001F2FE8"/>
    <w:rsid w:val="002610AA"/>
    <w:rsid w:val="00263C34"/>
    <w:rsid w:val="00335361"/>
    <w:rsid w:val="00390597"/>
    <w:rsid w:val="005265D1"/>
    <w:rsid w:val="005B647F"/>
    <w:rsid w:val="005C3B68"/>
    <w:rsid w:val="00623918"/>
    <w:rsid w:val="0066381F"/>
    <w:rsid w:val="006A7C79"/>
    <w:rsid w:val="006F4889"/>
    <w:rsid w:val="007417B7"/>
    <w:rsid w:val="00870A45"/>
    <w:rsid w:val="0088441F"/>
    <w:rsid w:val="00896D29"/>
    <w:rsid w:val="009767DE"/>
    <w:rsid w:val="00981C4C"/>
    <w:rsid w:val="009A169A"/>
    <w:rsid w:val="00A67721"/>
    <w:rsid w:val="00B12185"/>
    <w:rsid w:val="00B126F7"/>
    <w:rsid w:val="00B36B03"/>
    <w:rsid w:val="00BF6FB9"/>
    <w:rsid w:val="00C00751"/>
    <w:rsid w:val="00C24CE8"/>
    <w:rsid w:val="00C36F97"/>
    <w:rsid w:val="00D13E34"/>
    <w:rsid w:val="00E3638B"/>
    <w:rsid w:val="00E730A7"/>
    <w:rsid w:val="00ED01F0"/>
    <w:rsid w:val="00F276CD"/>
    <w:rsid w:val="00F30768"/>
    <w:rsid w:val="00F76C38"/>
    <w:rsid w:val="00F805CA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E925E4"/>
  <w14:defaultImageDpi w14:val="300"/>
  <w15:docId w15:val="{6FE52A8F-CE2E-4012-929F-1235F1E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table" w:styleId="TableGrid">
    <w:name w:val="Table Grid"/>
    <w:basedOn w:val="TableNormal"/>
    <w:uiPriority w:val="59"/>
    <w:rsid w:val="0074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B7"/>
    <w:pPr>
      <w:ind w:left="720"/>
      <w:contextualSpacing/>
    </w:pPr>
  </w:style>
  <w:style w:type="paragraph" w:styleId="NoSpacing">
    <w:name w:val="No Spacing"/>
    <w:uiPriority w:val="1"/>
    <w:qFormat/>
    <w:rsid w:val="007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0CE0245EFCF4B8A93732ADA83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971D-AE89-AA41-9350-40E8C9BE59C3}"/>
      </w:docPartPr>
      <w:docPartBody>
        <w:p w:rsidR="002648C2" w:rsidRDefault="002648C2" w:rsidP="002648C2">
          <w:pPr>
            <w:pStyle w:val="05E0CE0245EFCF4B8A93732ADA83A178"/>
          </w:pPr>
          <w:r>
            <w:t>[Type text]</w:t>
          </w:r>
        </w:p>
      </w:docPartBody>
    </w:docPart>
    <w:docPart>
      <w:docPartPr>
        <w:name w:val="E2ED125A4916EC4BA1CEFE28EE3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2A32-5F7F-2B45-8646-ED3B4DB37814}"/>
      </w:docPartPr>
      <w:docPartBody>
        <w:p w:rsidR="002648C2" w:rsidRDefault="002648C2" w:rsidP="002648C2">
          <w:pPr>
            <w:pStyle w:val="E2ED125A4916EC4BA1CEFE28EE39BD95"/>
          </w:pPr>
          <w:r>
            <w:t>[Type text]</w:t>
          </w:r>
        </w:p>
      </w:docPartBody>
    </w:docPart>
    <w:docPart>
      <w:docPartPr>
        <w:name w:val="721BA4ECD9155A4BAEA9EDD2B398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A9C1-54F8-5744-9A86-031A566630BE}"/>
      </w:docPartPr>
      <w:docPartBody>
        <w:p w:rsidR="002648C2" w:rsidRDefault="002648C2" w:rsidP="002648C2">
          <w:pPr>
            <w:pStyle w:val="721BA4ECD9155A4BAEA9EDD2B39808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tium Book Basic">
    <w:altName w:val="Gentium Basic"/>
    <w:charset w:val="58"/>
    <w:family w:val="auto"/>
    <w:pitch w:val="variable"/>
    <w:sig w:usb0="00000001" w:usb1="5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C2"/>
    <w:rsid w:val="002648C2"/>
    <w:rsid w:val="00792F79"/>
    <w:rsid w:val="008459CE"/>
    <w:rsid w:val="00E6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0CE0245EFCF4B8A93732ADA83A178">
    <w:name w:val="05E0CE0245EFCF4B8A93732ADA83A178"/>
    <w:rsid w:val="002648C2"/>
  </w:style>
  <w:style w:type="paragraph" w:customStyle="1" w:styleId="E2ED125A4916EC4BA1CEFE28EE39BD95">
    <w:name w:val="E2ED125A4916EC4BA1CEFE28EE39BD95"/>
    <w:rsid w:val="002648C2"/>
  </w:style>
  <w:style w:type="paragraph" w:customStyle="1" w:styleId="721BA4ECD9155A4BAEA9EDD2B39808F7">
    <w:name w:val="721BA4ECD9155A4BAEA9EDD2B39808F7"/>
    <w:rsid w:val="002648C2"/>
  </w:style>
  <w:style w:type="paragraph" w:customStyle="1" w:styleId="E4C13616A355E84D857AA5065C10EF89">
    <w:name w:val="E4C13616A355E84D857AA5065C10EF89"/>
    <w:rsid w:val="002648C2"/>
  </w:style>
  <w:style w:type="paragraph" w:customStyle="1" w:styleId="2155CB7CD1DFA049BBD38AD966C84C20">
    <w:name w:val="2155CB7CD1DFA049BBD38AD966C84C20"/>
    <w:rsid w:val="002648C2"/>
  </w:style>
  <w:style w:type="paragraph" w:customStyle="1" w:styleId="711438C6DAA5CC4185283CE111B20652">
    <w:name w:val="711438C6DAA5CC4185283CE111B20652"/>
    <w:rsid w:val="002648C2"/>
  </w:style>
  <w:style w:type="paragraph" w:customStyle="1" w:styleId="0329A67E1A24734C9DF8D351F15ADC7E">
    <w:name w:val="0329A67E1A24734C9DF8D351F15ADC7E"/>
    <w:rsid w:val="002648C2"/>
  </w:style>
  <w:style w:type="paragraph" w:customStyle="1" w:styleId="933D357AC4427B4A9A9718C6D558FEAC">
    <w:name w:val="933D357AC4427B4A9A9718C6D558FEAC"/>
    <w:rsid w:val="002648C2"/>
  </w:style>
  <w:style w:type="paragraph" w:customStyle="1" w:styleId="BCEC3ABC85959A4B9C0D4B5F1EC98F9C">
    <w:name w:val="BCEC3ABC85959A4B9C0D4B5F1EC98F9C"/>
    <w:rsid w:val="002648C2"/>
  </w:style>
  <w:style w:type="paragraph" w:customStyle="1" w:styleId="E8E0A813311304419D392BC396A29375">
    <w:name w:val="E8E0A813311304419D392BC396A29375"/>
    <w:rsid w:val="002648C2"/>
  </w:style>
  <w:style w:type="paragraph" w:customStyle="1" w:styleId="681B7E1E24CBA34A865B6192225D9401">
    <w:name w:val="681B7E1E24CBA34A865B6192225D9401"/>
    <w:rsid w:val="002648C2"/>
  </w:style>
  <w:style w:type="paragraph" w:customStyle="1" w:styleId="6268E9EAA0CBF14DBA7543E12AFC28A7">
    <w:name w:val="6268E9EAA0CBF14DBA7543E12AFC28A7"/>
    <w:rsid w:val="0026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0E332-6838-4EFC-A422-4E03E23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Gilliam, Christine (gilliacn)</cp:lastModifiedBy>
  <cp:revision>7</cp:revision>
  <cp:lastPrinted>2020-01-09T17:51:00Z</cp:lastPrinted>
  <dcterms:created xsi:type="dcterms:W3CDTF">2020-04-07T14:10:00Z</dcterms:created>
  <dcterms:modified xsi:type="dcterms:W3CDTF">2020-04-10T14:51:00Z</dcterms:modified>
</cp:coreProperties>
</file>